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rd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uliu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55 Riford Road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rdan.e.longhurs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720650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ost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